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F4" w:rsidRDefault="001760F4" w:rsidP="001760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4" w:rsidRDefault="001760F4" w:rsidP="001760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760F4" w:rsidRPr="008E4F93" w:rsidRDefault="001760F4" w:rsidP="001760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1760F4" w:rsidRPr="008E4F93" w:rsidRDefault="001760F4" w:rsidP="001760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1760F4" w:rsidRPr="008E4F93" w:rsidRDefault="001760F4" w:rsidP="001760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1760F4" w:rsidRDefault="001760F4" w:rsidP="001760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0F4" w:rsidRDefault="001760F4" w:rsidP="001760F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1760F4" w:rsidRDefault="001760F4" w:rsidP="001760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0F4" w:rsidRDefault="000A18E5" w:rsidP="001760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18 № 314-па</w:t>
      </w:r>
    </w:p>
    <w:p w:rsidR="001760F4" w:rsidRPr="006C7D55" w:rsidRDefault="001760F4" w:rsidP="0017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/>
          <w:sz w:val="24"/>
          <w:szCs w:val="24"/>
        </w:rPr>
        <w:t>п. Усть-Омчуг</w:t>
      </w:r>
    </w:p>
    <w:p w:rsidR="001760F4" w:rsidRPr="006C7D55" w:rsidRDefault="001760F4" w:rsidP="00176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0366D1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="00605943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Магаданской области 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«Об утверждении муниципальной программы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«Комплексное развитие коммунальной инфраструктуры 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Тенькинского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инфраструктуры  Тенькинского городского округа» на </w:t>
      </w:r>
      <w:r w:rsidR="00D920D9">
        <w:rPr>
          <w:rFonts w:ascii="Times New Roman" w:hAnsi="Times New Roman"/>
          <w:sz w:val="28"/>
          <w:szCs w:val="28"/>
        </w:rPr>
        <w:t xml:space="preserve">     </w:t>
      </w:r>
      <w:r w:rsidRPr="00C152A4">
        <w:rPr>
          <w:rFonts w:ascii="Times New Roman" w:hAnsi="Times New Roman"/>
          <w:sz w:val="28"/>
          <w:szCs w:val="28"/>
        </w:rPr>
        <w:t>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Pr="00C152A4" w:rsidRDefault="00D920D9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66D1"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="000366D1"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="000366D1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</w:t>
      </w:r>
      <w:r w:rsidR="000366D1"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0366D1" w:rsidRPr="00C152A4" w:rsidRDefault="000366D1" w:rsidP="00F6422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к </w:t>
      </w:r>
      <w:r w:rsidRPr="00C152A4">
        <w:rPr>
          <w:rFonts w:ascii="Times New Roman" w:hAnsi="Times New Roman"/>
          <w:sz w:val="28"/>
          <w:szCs w:val="28"/>
        </w:rPr>
        <w:lastRenderedPageBreak/>
        <w:t>Программе изложить в редакции согласно приложению № 1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D920D9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12224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0A18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.12.2018</w:t>
            </w:r>
            <w:bookmarkStart w:id="0" w:name="_GoBack"/>
            <w:bookmarkEnd w:id="0"/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0A18E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14-па</w:t>
            </w:r>
          </w:p>
        </w:tc>
      </w:tr>
    </w:tbl>
    <w:p w:rsidR="000366D1" w:rsidRPr="004A3E3C" w:rsidRDefault="000366D1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Pr="00CB1BD6" w:rsidRDefault="00CB1BD6" w:rsidP="00CB1BD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0366D1" w:rsidRPr="00C91FD0" w:rsidRDefault="00CB1BD6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 городского округа» 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E035D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муниципальной программы </w:t>
      </w:r>
    </w:p>
    <w:p w:rsidR="000366D1" w:rsidRPr="002C79CE" w:rsidRDefault="000366D1" w:rsidP="00E035DE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0366D1" w:rsidRPr="002C79CE" w:rsidRDefault="000366D1" w:rsidP="00E035DE">
      <w:pPr>
        <w:spacing w:after="0" w:line="240" w:lineRule="auto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9CE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8805A9" w:rsidRPr="002C79CE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2552"/>
        <w:gridCol w:w="1926"/>
        <w:gridCol w:w="1408"/>
        <w:gridCol w:w="1276"/>
        <w:gridCol w:w="1417"/>
        <w:gridCol w:w="1418"/>
        <w:gridCol w:w="634"/>
      </w:tblGrid>
      <w:tr w:rsidR="003D4C79" w:rsidRPr="008805A9" w:rsidTr="003D4C79">
        <w:trPr>
          <w:trHeight w:val="31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1:H62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1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Итого по Программе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37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 w:rsidR="00CB1BD6"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174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565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565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F1535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="00E500C3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608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4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96,9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136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электро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20,3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199,5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0,8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733,7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97,1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эротенка №2 на </w:t>
            </w:r>
            <w:r w:rsidR="001D7B8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чистных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4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насосного оборудования для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 котельных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92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67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331,2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264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6,6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E035DE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вка оборудования (</w:t>
            </w:r>
            <w:r w:rsidR="003D4C7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дуктор, шурующая планка, дымосос) для нужд 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4C7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бака-аккумулятора V300м3 на Центральной котельной п.</w:t>
            </w:r>
            <w:r w:rsidR="00E03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E03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высоковольтной линии (фидер №1) в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нькинский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</w:t>
            </w:r>
            <w:r w:rsidR="00E035DE">
              <w:rPr>
                <w:rFonts w:ascii="Times New Roman" w:hAnsi="Times New Roman"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2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котельных Тенькинского городского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15354"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3F4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3F4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3F4" w:rsidRPr="008805A9" w:rsidTr="003D4C79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F64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3F4" w:rsidRPr="008805A9" w:rsidTr="003D4C79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F4" w:rsidRPr="008805A9" w:rsidRDefault="002753F4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27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2753F4" w:rsidRPr="008805A9" w:rsidRDefault="002753F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225" w:rsidRPr="008805A9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7522A">
              <w:rPr>
                <w:rFonts w:ascii="Times New Roman" w:hAnsi="Times New Roman"/>
                <w:color w:val="000000"/>
                <w:sz w:val="24"/>
                <w:szCs w:val="24"/>
              </w:rPr>
              <w:t>2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7522A">
              <w:rPr>
                <w:rFonts w:ascii="Times New Roman" w:hAnsi="Times New Roman"/>
                <w:color w:val="000000"/>
                <w:sz w:val="24"/>
                <w:szCs w:val="24"/>
              </w:rPr>
              <w:t>2 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8FF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FF" w:rsidRDefault="00DE08FF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FF" w:rsidRPr="008805A9" w:rsidRDefault="00DE08FF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DE08FF" w:rsidRPr="008805A9" w:rsidRDefault="00DE08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225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25" w:rsidRDefault="00F64225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25" w:rsidRPr="008805A9" w:rsidRDefault="00F64225" w:rsidP="00180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</w:t>
            </w:r>
            <w:r w:rsidR="001800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27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</w:t>
            </w:r>
            <w:r w:rsidR="001800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2753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225" w:rsidRPr="008805A9" w:rsidRDefault="00F64225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F64225" w:rsidRPr="008805A9" w:rsidRDefault="00F64225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B346FF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B346FF" w:rsidP="00B34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918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D920D9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CC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CC" w:rsidRDefault="000918CC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D9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8CC" w:rsidRPr="008805A9" w:rsidRDefault="000918CC" w:rsidP="00091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918CC" w:rsidRPr="008805A9" w:rsidRDefault="000918CC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9C293E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B346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на софинансирование  мероприятий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A305C6" w:rsidP="0007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5</w:t>
            </w:r>
            <w:r w:rsidR="003D4C79"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07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752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,7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B346F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E500C3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E4C04" w:rsidRDefault="003E4C0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C79" w:rsidRPr="008805A9" w:rsidRDefault="003E4C04" w:rsidP="003E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C293E" w:rsidRDefault="009C293E"/>
    <w:p w:rsidR="000366D1" w:rsidRDefault="009C293E" w:rsidP="00787C57">
      <w:pPr>
        <w:jc w:val="center"/>
      </w:pPr>
      <w:r>
        <w:t>________</w:t>
      </w:r>
      <w:r w:rsidR="00155F64">
        <w:t>_________________________</w:t>
      </w:r>
    </w:p>
    <w:sectPr w:rsidR="000366D1" w:rsidSect="00787C57">
      <w:pgSz w:w="16838" w:h="11906" w:orient="landscape"/>
      <w:pgMar w:top="851" w:right="253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7D" w:rsidRDefault="00745F7D" w:rsidP="00C073B4">
      <w:pPr>
        <w:spacing w:after="0" w:line="240" w:lineRule="auto"/>
      </w:pPr>
      <w:r>
        <w:separator/>
      </w:r>
    </w:p>
  </w:endnote>
  <w:endnote w:type="continuationSeparator" w:id="0">
    <w:p w:rsidR="00745F7D" w:rsidRDefault="00745F7D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7D" w:rsidRDefault="00745F7D" w:rsidP="00C073B4">
      <w:pPr>
        <w:spacing w:after="0" w:line="240" w:lineRule="auto"/>
      </w:pPr>
      <w:r>
        <w:separator/>
      </w:r>
    </w:p>
  </w:footnote>
  <w:footnote w:type="continuationSeparator" w:id="0">
    <w:p w:rsidR="00745F7D" w:rsidRDefault="00745F7D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D920D9" w:rsidRDefault="00D920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E5">
          <w:rPr>
            <w:noProof/>
          </w:rPr>
          <w:t>4</w:t>
        </w:r>
        <w:r>
          <w:fldChar w:fldCharType="end"/>
        </w:r>
      </w:p>
    </w:sdtContent>
  </w:sdt>
  <w:p w:rsidR="00D920D9" w:rsidRDefault="00D920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9" w:rsidRDefault="00D920D9">
    <w:pPr>
      <w:pStyle w:val="a9"/>
      <w:jc w:val="center"/>
    </w:pPr>
  </w:p>
  <w:p w:rsidR="00D920D9" w:rsidRDefault="00D92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11322"/>
    <w:rsid w:val="0002657B"/>
    <w:rsid w:val="000366D1"/>
    <w:rsid w:val="0007522A"/>
    <w:rsid w:val="00075D5A"/>
    <w:rsid w:val="000918CC"/>
    <w:rsid w:val="000A18E5"/>
    <w:rsid w:val="00122244"/>
    <w:rsid w:val="00155F64"/>
    <w:rsid w:val="001760F4"/>
    <w:rsid w:val="0018003B"/>
    <w:rsid w:val="00192FF8"/>
    <w:rsid w:val="001A0E8B"/>
    <w:rsid w:val="001D7B89"/>
    <w:rsid w:val="001F4081"/>
    <w:rsid w:val="00227B7A"/>
    <w:rsid w:val="002753F4"/>
    <w:rsid w:val="002B3116"/>
    <w:rsid w:val="00366C41"/>
    <w:rsid w:val="003D4C79"/>
    <w:rsid w:val="003E4C04"/>
    <w:rsid w:val="00415F08"/>
    <w:rsid w:val="004453B7"/>
    <w:rsid w:val="004A6FDB"/>
    <w:rsid w:val="004B7847"/>
    <w:rsid w:val="005B5768"/>
    <w:rsid w:val="005F0C7E"/>
    <w:rsid w:val="00605943"/>
    <w:rsid w:val="00613E37"/>
    <w:rsid w:val="0062654F"/>
    <w:rsid w:val="00684264"/>
    <w:rsid w:val="006D42BC"/>
    <w:rsid w:val="0070701F"/>
    <w:rsid w:val="00707736"/>
    <w:rsid w:val="00713E84"/>
    <w:rsid w:val="00745F7D"/>
    <w:rsid w:val="00787C57"/>
    <w:rsid w:val="007C4D19"/>
    <w:rsid w:val="007F1C4C"/>
    <w:rsid w:val="00823D89"/>
    <w:rsid w:val="00865593"/>
    <w:rsid w:val="008805A9"/>
    <w:rsid w:val="009A3164"/>
    <w:rsid w:val="009C293E"/>
    <w:rsid w:val="00A305C6"/>
    <w:rsid w:val="00A53F37"/>
    <w:rsid w:val="00A86943"/>
    <w:rsid w:val="00B00465"/>
    <w:rsid w:val="00B346FF"/>
    <w:rsid w:val="00B72C98"/>
    <w:rsid w:val="00BE02F3"/>
    <w:rsid w:val="00C073B4"/>
    <w:rsid w:val="00C1198C"/>
    <w:rsid w:val="00C152A4"/>
    <w:rsid w:val="00CB1BD6"/>
    <w:rsid w:val="00D45E42"/>
    <w:rsid w:val="00D46CBA"/>
    <w:rsid w:val="00D920D9"/>
    <w:rsid w:val="00D93E6F"/>
    <w:rsid w:val="00DA3FD0"/>
    <w:rsid w:val="00DB6F01"/>
    <w:rsid w:val="00DE08FF"/>
    <w:rsid w:val="00E035DE"/>
    <w:rsid w:val="00E500C3"/>
    <w:rsid w:val="00EB2A21"/>
    <w:rsid w:val="00EB651D"/>
    <w:rsid w:val="00F15354"/>
    <w:rsid w:val="00F64225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2A71-BEF0-40E5-93A5-F9679940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Надежда Кононова</cp:lastModifiedBy>
  <cp:revision>13</cp:revision>
  <cp:lastPrinted>2018-12-12T05:39:00Z</cp:lastPrinted>
  <dcterms:created xsi:type="dcterms:W3CDTF">2018-12-07T00:29:00Z</dcterms:created>
  <dcterms:modified xsi:type="dcterms:W3CDTF">2018-12-12T06:13:00Z</dcterms:modified>
</cp:coreProperties>
</file>